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2C" w:rsidRDefault="0046002C" w:rsidP="0046002C">
      <w:pPr>
        <w:spacing w:line="240" w:lineRule="auto"/>
        <w:ind w:right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7B5911" w:rsidRPr="007B5911" w:rsidRDefault="007B5911" w:rsidP="0046002C">
      <w:pPr>
        <w:spacing w:line="240" w:lineRule="auto"/>
        <w:ind w:right="284"/>
        <w:rPr>
          <w:rFonts w:ascii="Times New Roman" w:hAnsi="Times New Roman"/>
          <w:b/>
          <w:sz w:val="28"/>
          <w:szCs w:val="28"/>
        </w:rPr>
      </w:pPr>
      <w:r w:rsidRPr="00DA2CFC">
        <w:rPr>
          <w:rFonts w:ascii="Times New Roman" w:hAnsi="Times New Roman"/>
          <w:b/>
          <w:sz w:val="24"/>
          <w:szCs w:val="24"/>
        </w:rPr>
        <w:t>1.</w:t>
      </w:r>
      <w:r w:rsidR="002163B5" w:rsidRPr="00DA2CFC">
        <w:rPr>
          <w:rFonts w:ascii="Times New Roman" w:hAnsi="Times New Roman"/>
          <w:b/>
          <w:sz w:val="24"/>
          <w:szCs w:val="24"/>
        </w:rPr>
        <w:t>1</w:t>
      </w:r>
      <w:r w:rsidR="00D71CA6">
        <w:rPr>
          <w:rFonts w:ascii="Times New Roman" w:hAnsi="Times New Roman"/>
          <w:b/>
          <w:sz w:val="24"/>
          <w:szCs w:val="24"/>
        </w:rPr>
        <w:t>9</w:t>
      </w:r>
      <w:r w:rsidR="00501913" w:rsidRPr="00DA2CFC">
        <w:rPr>
          <w:rFonts w:ascii="Times New Roman" w:hAnsi="Times New Roman"/>
          <w:b/>
          <w:sz w:val="24"/>
          <w:szCs w:val="24"/>
        </w:rPr>
        <w:t xml:space="preserve">. </w:t>
      </w:r>
      <w:r w:rsidR="0046002C" w:rsidRPr="00DA2CFC">
        <w:rPr>
          <w:rFonts w:ascii="Times New Roman" w:hAnsi="Times New Roman"/>
          <w:b/>
          <w:sz w:val="24"/>
          <w:szCs w:val="24"/>
        </w:rPr>
        <w:t>Заявитель:</w:t>
      </w:r>
      <w:r w:rsidR="0046002C" w:rsidRPr="002D3D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05CE" w:rsidRPr="0046002C">
        <w:rPr>
          <w:rFonts w:ascii="Times New Roman" w:hAnsi="Times New Roman"/>
          <w:b/>
          <w:sz w:val="28"/>
          <w:szCs w:val="28"/>
          <w:u w:val="single"/>
        </w:rPr>
        <w:t xml:space="preserve">ООО </w:t>
      </w:r>
      <w:r w:rsidR="00723AB3" w:rsidRPr="0046002C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723AB3" w:rsidRPr="0046002C">
        <w:rPr>
          <w:rFonts w:ascii="Times New Roman" w:hAnsi="Times New Roman"/>
          <w:b/>
          <w:sz w:val="28"/>
          <w:szCs w:val="28"/>
          <w:u w:val="single"/>
        </w:rPr>
        <w:t>Конквест</w:t>
      </w:r>
      <w:proofErr w:type="spellEnd"/>
      <w:r w:rsidR="00723AB3" w:rsidRPr="0046002C">
        <w:rPr>
          <w:rFonts w:ascii="Times New Roman" w:hAnsi="Times New Roman"/>
          <w:b/>
          <w:sz w:val="28"/>
          <w:szCs w:val="28"/>
          <w:u w:val="single"/>
        </w:rPr>
        <w:t xml:space="preserve"> Холдинг»</w:t>
      </w:r>
    </w:p>
    <w:p w:rsidR="0046002C" w:rsidRDefault="0046002C" w:rsidP="0046002C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й участо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6002C" w:rsidRDefault="0046002C" w:rsidP="0046002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: </w:t>
      </w:r>
      <w:r w:rsidRPr="00723AB3">
        <w:rPr>
          <w:rFonts w:ascii="Times New Roman" w:hAnsi="Times New Roman"/>
          <w:b/>
          <w:sz w:val="24"/>
          <w:szCs w:val="24"/>
        </w:rPr>
        <w:t>54:35:031945:30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6002C" w:rsidRDefault="0046002C" w:rsidP="0046002C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F22763">
        <w:rPr>
          <w:rFonts w:ascii="Times New Roman" w:hAnsi="Times New Roman"/>
          <w:sz w:val="24"/>
          <w:szCs w:val="24"/>
        </w:rPr>
        <w:t>местоположение:</w:t>
      </w:r>
      <w:r w:rsidRPr="004600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ельцовский</w:t>
      </w:r>
      <w:proofErr w:type="spellEnd"/>
      <w:r w:rsidRPr="007B5911">
        <w:rPr>
          <w:rFonts w:ascii="Times New Roman" w:hAnsi="Times New Roman"/>
          <w:b/>
          <w:sz w:val="24"/>
          <w:szCs w:val="24"/>
        </w:rPr>
        <w:t xml:space="preserve"> район</w:t>
      </w:r>
      <w:r w:rsidRPr="007B5911">
        <w:rPr>
          <w:rFonts w:ascii="Times New Roman" w:hAnsi="Times New Roman"/>
          <w:sz w:val="24"/>
          <w:szCs w:val="24"/>
        </w:rPr>
        <w:t xml:space="preserve">, </w:t>
      </w:r>
      <w:r w:rsidRPr="00723AB3">
        <w:rPr>
          <w:rFonts w:ascii="Times New Roman" w:hAnsi="Times New Roman"/>
          <w:sz w:val="24"/>
          <w:szCs w:val="24"/>
        </w:rPr>
        <w:t>Дачное шоссе</w:t>
      </w:r>
      <w:r w:rsidR="001D1A1F">
        <w:rPr>
          <w:rFonts w:ascii="Times New Roman" w:hAnsi="Times New Roman"/>
          <w:sz w:val="24"/>
          <w:szCs w:val="24"/>
        </w:rPr>
        <w:t>;</w:t>
      </w:r>
    </w:p>
    <w:p w:rsidR="007B5911" w:rsidRPr="00723AB3" w:rsidRDefault="007B5911" w:rsidP="007B5911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23AB3">
        <w:rPr>
          <w:rFonts w:ascii="Times New Roman" w:hAnsi="Times New Roman"/>
          <w:sz w:val="24"/>
          <w:szCs w:val="24"/>
        </w:rPr>
        <w:t xml:space="preserve">площадь </w:t>
      </w:r>
      <w:r w:rsidR="00723AB3" w:rsidRPr="00723AB3">
        <w:rPr>
          <w:rFonts w:ascii="Times New Roman" w:hAnsi="Times New Roman"/>
          <w:b/>
          <w:sz w:val="24"/>
          <w:szCs w:val="24"/>
        </w:rPr>
        <w:t>0,3423 га</w:t>
      </w:r>
      <w:r w:rsidR="0046002C">
        <w:rPr>
          <w:rFonts w:ascii="Times New Roman" w:hAnsi="Times New Roman"/>
          <w:b/>
          <w:sz w:val="24"/>
          <w:szCs w:val="24"/>
        </w:rPr>
        <w:t>.</w:t>
      </w:r>
    </w:p>
    <w:p w:rsidR="007B5911" w:rsidRDefault="007B5911" w:rsidP="003269B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B5911">
        <w:rPr>
          <w:rFonts w:ascii="Times New Roman" w:hAnsi="Times New Roman"/>
          <w:b/>
          <w:sz w:val="24"/>
          <w:szCs w:val="24"/>
        </w:rPr>
        <w:t>Зонирование</w:t>
      </w:r>
      <w:r w:rsidRPr="007B5911">
        <w:rPr>
          <w:rFonts w:ascii="Times New Roman" w:hAnsi="Times New Roman"/>
          <w:sz w:val="24"/>
          <w:szCs w:val="24"/>
        </w:rPr>
        <w:t xml:space="preserve">: </w:t>
      </w:r>
      <w:r w:rsidR="00723AB3" w:rsidRPr="00723AB3">
        <w:rPr>
          <w:rFonts w:ascii="Times New Roman" w:hAnsi="Times New Roman"/>
          <w:bCs/>
          <w:sz w:val="24"/>
          <w:szCs w:val="24"/>
        </w:rPr>
        <w:t xml:space="preserve">зона делового, общественного и коммерческого назначения (ОД-1), </w:t>
      </w:r>
      <w:proofErr w:type="spellStart"/>
      <w:r w:rsidR="00723AB3" w:rsidRPr="00723AB3">
        <w:rPr>
          <w:rFonts w:ascii="Times New Roman" w:hAnsi="Times New Roman"/>
          <w:bCs/>
          <w:sz w:val="24"/>
          <w:szCs w:val="24"/>
        </w:rPr>
        <w:t>подзона</w:t>
      </w:r>
      <w:proofErr w:type="spellEnd"/>
      <w:r w:rsidR="00723AB3" w:rsidRPr="00723AB3">
        <w:rPr>
          <w:rFonts w:ascii="Times New Roman" w:hAnsi="Times New Roman"/>
          <w:bCs/>
          <w:sz w:val="24"/>
          <w:szCs w:val="24"/>
        </w:rPr>
        <w:t xml:space="preserve"> (ОД-1.1)</w:t>
      </w:r>
      <w:r w:rsidR="00723AB3">
        <w:rPr>
          <w:rFonts w:ascii="Times New Roman" w:hAnsi="Times New Roman"/>
          <w:bCs/>
          <w:sz w:val="24"/>
          <w:szCs w:val="24"/>
        </w:rPr>
        <w:t>.</w:t>
      </w:r>
    </w:p>
    <w:p w:rsidR="00501913" w:rsidRDefault="0046002C" w:rsidP="00501913">
      <w:pPr>
        <w:spacing w:after="0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F22763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416641">
        <w:rPr>
          <w:rFonts w:ascii="Times New Roman" w:hAnsi="Times New Roman"/>
          <w:b/>
          <w:sz w:val="24"/>
          <w:szCs w:val="24"/>
        </w:rPr>
        <w:t xml:space="preserve"> </w:t>
      </w:r>
      <w:r w:rsidRPr="0046002C">
        <w:rPr>
          <w:rFonts w:ascii="Times New Roman" w:hAnsi="Times New Roman"/>
          <w:i/>
          <w:sz w:val="24"/>
          <w:szCs w:val="24"/>
        </w:rPr>
        <w:t xml:space="preserve">уменьшения предельного минимального количества </w:t>
      </w:r>
      <w:proofErr w:type="spellStart"/>
      <w:r w:rsidRPr="0046002C">
        <w:rPr>
          <w:rFonts w:ascii="Times New Roman" w:hAnsi="Times New Roman"/>
          <w:i/>
          <w:sz w:val="24"/>
          <w:szCs w:val="24"/>
        </w:rPr>
        <w:t>машино-мест</w:t>
      </w:r>
      <w:proofErr w:type="spellEnd"/>
      <w:r w:rsidRPr="0046002C">
        <w:rPr>
          <w:rFonts w:ascii="Times New Roman" w:hAnsi="Times New Roman"/>
          <w:i/>
          <w:sz w:val="24"/>
          <w:szCs w:val="24"/>
        </w:rPr>
        <w:t xml:space="preserve"> для стоянок индивидуальных транспортных средств с 28 </w:t>
      </w:r>
      <w:proofErr w:type="spellStart"/>
      <w:r w:rsidRPr="0046002C">
        <w:rPr>
          <w:rFonts w:ascii="Times New Roman" w:hAnsi="Times New Roman"/>
          <w:i/>
          <w:sz w:val="24"/>
          <w:szCs w:val="24"/>
        </w:rPr>
        <w:t>машино-мест</w:t>
      </w:r>
      <w:proofErr w:type="spellEnd"/>
      <w:r w:rsidRPr="0046002C">
        <w:rPr>
          <w:rFonts w:ascii="Times New Roman" w:hAnsi="Times New Roman"/>
          <w:i/>
          <w:sz w:val="24"/>
          <w:szCs w:val="24"/>
        </w:rPr>
        <w:t xml:space="preserve"> до 14 </w:t>
      </w:r>
      <w:proofErr w:type="spellStart"/>
      <w:r w:rsidRPr="0046002C">
        <w:rPr>
          <w:rFonts w:ascii="Times New Roman" w:hAnsi="Times New Roman"/>
          <w:i/>
          <w:sz w:val="24"/>
          <w:szCs w:val="24"/>
        </w:rPr>
        <w:t>машино-мест</w:t>
      </w:r>
      <w:proofErr w:type="spellEnd"/>
      <w:r w:rsidRPr="0046002C">
        <w:rPr>
          <w:rFonts w:ascii="Times New Roman" w:hAnsi="Times New Roman"/>
          <w:i/>
          <w:sz w:val="24"/>
          <w:szCs w:val="24"/>
        </w:rPr>
        <w:t xml:space="preserve"> в границах земельного участк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80CFC" w:rsidRDefault="0046002C" w:rsidP="00080CFC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22763">
        <w:rPr>
          <w:rFonts w:ascii="Times New Roman" w:hAnsi="Times New Roman"/>
          <w:b/>
          <w:sz w:val="24"/>
          <w:szCs w:val="24"/>
        </w:rPr>
        <w:t>Обоснование согласно заявлению:</w:t>
      </w:r>
      <w:r w:rsidR="00C2326B" w:rsidRPr="00625BF8">
        <w:rPr>
          <w:rFonts w:ascii="Times New Roman" w:hAnsi="Times New Roman"/>
          <w:b/>
          <w:sz w:val="24"/>
          <w:szCs w:val="24"/>
        </w:rPr>
        <w:t xml:space="preserve"> </w:t>
      </w:r>
      <w:r w:rsidR="00723AB3" w:rsidRPr="00723AB3">
        <w:rPr>
          <w:rFonts w:ascii="Times New Roman" w:hAnsi="Times New Roman"/>
          <w:bCs/>
          <w:i/>
          <w:sz w:val="24"/>
          <w:szCs w:val="24"/>
        </w:rPr>
        <w:t>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C2326B" w:rsidRDefault="00C2326B" w:rsidP="00080CFC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25BF8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723AB3">
        <w:rPr>
          <w:rFonts w:ascii="Times New Roman" w:hAnsi="Times New Roman"/>
          <w:b/>
          <w:sz w:val="24"/>
          <w:szCs w:val="24"/>
        </w:rPr>
        <w:t>реконструкция оздоровительного комплекса с пристройкой</w:t>
      </w:r>
    </w:p>
    <w:p w:rsidR="00723AB3" w:rsidRDefault="007069C0" w:rsidP="0046002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64.7pt;margin-top:176.7pt;width:31.25pt;height:122.25pt;z-index:251716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181.5pt;margin-top:205.5pt;width:85.25pt;height:30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B2271C" w:rsidRPr="009B785F" w:rsidRDefault="00B2271C" w:rsidP="005D2219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ОД-1.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8" type="#_x0000_t202" style="position:absolute;left:0;text-align:left;margin-left:5.9pt;margin-top:152.25pt;width:181.55pt;height:24.4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58">
              <w:txbxContent>
                <w:p w:rsidR="00B2271C" w:rsidRPr="00723AB3" w:rsidRDefault="00B2271C" w:rsidP="00723AB3">
                  <w:pPr>
                    <w:rPr>
                      <w:szCs w:val="36"/>
                    </w:rPr>
                  </w:pPr>
                  <w:r w:rsidRPr="00723AB3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54:35:031945:303</w:t>
                  </w:r>
                </w:p>
              </w:txbxContent>
            </v:textbox>
          </v:shape>
        </w:pict>
      </w:r>
      <w:r w:rsidR="00723AB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1532" cy="5279366"/>
            <wp:effectExtent l="19050" t="0" r="718" b="0"/>
            <wp:docPr id="1" name="Рисунок 0" descr="су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т.jpg"/>
                    <pic:cNvPicPr/>
                  </pic:nvPicPr>
                  <pic:blipFill>
                    <a:blip r:embed="rId7" cstate="print"/>
                    <a:srcRect l="4039" t="7087" r="24481" b="11811"/>
                    <a:stretch>
                      <a:fillRect/>
                    </a:stretch>
                  </pic:blipFill>
                  <pic:spPr>
                    <a:xfrm>
                      <a:off x="0" y="0"/>
                      <a:ext cx="6571532" cy="52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AB3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1C" w:rsidRDefault="00B2271C" w:rsidP="00EB0381">
      <w:pPr>
        <w:spacing w:after="0" w:line="240" w:lineRule="auto"/>
      </w:pPr>
      <w:r>
        <w:separator/>
      </w:r>
    </w:p>
  </w:endnote>
  <w:endnote w:type="continuationSeparator" w:id="0">
    <w:p w:rsidR="00B2271C" w:rsidRDefault="00B2271C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1C" w:rsidRDefault="00B2271C" w:rsidP="00EB0381">
      <w:pPr>
        <w:spacing w:after="0" w:line="240" w:lineRule="auto"/>
      </w:pPr>
      <w:r>
        <w:separator/>
      </w:r>
    </w:p>
  </w:footnote>
  <w:footnote w:type="continuationSeparator" w:id="0">
    <w:p w:rsidR="00B2271C" w:rsidRDefault="00B2271C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1C" w:rsidRPr="006B4DCF" w:rsidRDefault="00B2271C" w:rsidP="006B4DCF">
    <w:pPr>
      <w:pageBreakBefore/>
      <w:spacing w:after="0"/>
      <w:ind w:left="7513" w:right="-1" w:hanging="7513"/>
      <w:jc w:val="right"/>
      <w:rPr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04.10.2018 - 01.11</w:t>
    </w:r>
    <w:r w:rsidRPr="00CE4B11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08B1"/>
    <w:rsid w:val="00046126"/>
    <w:rsid w:val="00050391"/>
    <w:rsid w:val="000611FE"/>
    <w:rsid w:val="000728A7"/>
    <w:rsid w:val="00075B83"/>
    <w:rsid w:val="00080CFC"/>
    <w:rsid w:val="0008550E"/>
    <w:rsid w:val="00085D62"/>
    <w:rsid w:val="0009437F"/>
    <w:rsid w:val="000C4A9E"/>
    <w:rsid w:val="000D209D"/>
    <w:rsid w:val="000D3098"/>
    <w:rsid w:val="00106E8E"/>
    <w:rsid w:val="00106ECB"/>
    <w:rsid w:val="001141C5"/>
    <w:rsid w:val="00123B45"/>
    <w:rsid w:val="00135E0A"/>
    <w:rsid w:val="00137EDF"/>
    <w:rsid w:val="00140029"/>
    <w:rsid w:val="001568D2"/>
    <w:rsid w:val="00164219"/>
    <w:rsid w:val="0016508C"/>
    <w:rsid w:val="001748ED"/>
    <w:rsid w:val="001755D3"/>
    <w:rsid w:val="001773E5"/>
    <w:rsid w:val="001850AC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1A1F"/>
    <w:rsid w:val="001D5882"/>
    <w:rsid w:val="001D6A21"/>
    <w:rsid w:val="001D7619"/>
    <w:rsid w:val="001E3337"/>
    <w:rsid w:val="001F5231"/>
    <w:rsid w:val="001F74A8"/>
    <w:rsid w:val="00204AA6"/>
    <w:rsid w:val="002163B5"/>
    <w:rsid w:val="00221DA1"/>
    <w:rsid w:val="002301D2"/>
    <w:rsid w:val="00236342"/>
    <w:rsid w:val="00237D73"/>
    <w:rsid w:val="002435A2"/>
    <w:rsid w:val="00246068"/>
    <w:rsid w:val="00251977"/>
    <w:rsid w:val="002519E2"/>
    <w:rsid w:val="00264854"/>
    <w:rsid w:val="002827D3"/>
    <w:rsid w:val="00285CC8"/>
    <w:rsid w:val="00290BFB"/>
    <w:rsid w:val="00291219"/>
    <w:rsid w:val="002A1033"/>
    <w:rsid w:val="002B1CCA"/>
    <w:rsid w:val="002B78B3"/>
    <w:rsid w:val="002C0061"/>
    <w:rsid w:val="002C4726"/>
    <w:rsid w:val="002C57F2"/>
    <w:rsid w:val="002D7313"/>
    <w:rsid w:val="002E3FC0"/>
    <w:rsid w:val="002E725C"/>
    <w:rsid w:val="002F465A"/>
    <w:rsid w:val="003046FC"/>
    <w:rsid w:val="00304766"/>
    <w:rsid w:val="00304841"/>
    <w:rsid w:val="00316F3C"/>
    <w:rsid w:val="003269BB"/>
    <w:rsid w:val="0034517B"/>
    <w:rsid w:val="00374DC2"/>
    <w:rsid w:val="00375B2C"/>
    <w:rsid w:val="00387C1D"/>
    <w:rsid w:val="003A14E8"/>
    <w:rsid w:val="003A1874"/>
    <w:rsid w:val="003C3432"/>
    <w:rsid w:val="003E2BD3"/>
    <w:rsid w:val="00415271"/>
    <w:rsid w:val="00416641"/>
    <w:rsid w:val="0042642C"/>
    <w:rsid w:val="00432B4E"/>
    <w:rsid w:val="004409C2"/>
    <w:rsid w:val="00442828"/>
    <w:rsid w:val="0046002C"/>
    <w:rsid w:val="0046667F"/>
    <w:rsid w:val="0048649F"/>
    <w:rsid w:val="004939E4"/>
    <w:rsid w:val="004A106A"/>
    <w:rsid w:val="004B7DFE"/>
    <w:rsid w:val="004C3E95"/>
    <w:rsid w:val="004D43A1"/>
    <w:rsid w:val="004D484F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501913"/>
    <w:rsid w:val="0050319B"/>
    <w:rsid w:val="00504F1F"/>
    <w:rsid w:val="00512716"/>
    <w:rsid w:val="00513500"/>
    <w:rsid w:val="005210EA"/>
    <w:rsid w:val="005237E5"/>
    <w:rsid w:val="00532A91"/>
    <w:rsid w:val="00537242"/>
    <w:rsid w:val="0054086B"/>
    <w:rsid w:val="00542CBA"/>
    <w:rsid w:val="00542D5C"/>
    <w:rsid w:val="005443C6"/>
    <w:rsid w:val="005569DF"/>
    <w:rsid w:val="0056423F"/>
    <w:rsid w:val="0056556C"/>
    <w:rsid w:val="00567606"/>
    <w:rsid w:val="00572209"/>
    <w:rsid w:val="00572905"/>
    <w:rsid w:val="00573450"/>
    <w:rsid w:val="00583FDE"/>
    <w:rsid w:val="00584F87"/>
    <w:rsid w:val="00590000"/>
    <w:rsid w:val="005979AE"/>
    <w:rsid w:val="005A2310"/>
    <w:rsid w:val="005A2B62"/>
    <w:rsid w:val="005A6800"/>
    <w:rsid w:val="005A7F58"/>
    <w:rsid w:val="005B3D8F"/>
    <w:rsid w:val="005B66C5"/>
    <w:rsid w:val="005C0CED"/>
    <w:rsid w:val="005C7E8D"/>
    <w:rsid w:val="005D1B90"/>
    <w:rsid w:val="005D2219"/>
    <w:rsid w:val="005D47B5"/>
    <w:rsid w:val="005D64F4"/>
    <w:rsid w:val="005E563B"/>
    <w:rsid w:val="005F0ED8"/>
    <w:rsid w:val="005F5763"/>
    <w:rsid w:val="00604B3F"/>
    <w:rsid w:val="00605133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68C9"/>
    <w:rsid w:val="006873B4"/>
    <w:rsid w:val="00691E50"/>
    <w:rsid w:val="00694D48"/>
    <w:rsid w:val="006A71DE"/>
    <w:rsid w:val="006B096B"/>
    <w:rsid w:val="006B14EB"/>
    <w:rsid w:val="006B4DCF"/>
    <w:rsid w:val="006E31AF"/>
    <w:rsid w:val="006E5582"/>
    <w:rsid w:val="006E6DA0"/>
    <w:rsid w:val="006F3532"/>
    <w:rsid w:val="006F5DDB"/>
    <w:rsid w:val="006F7E8D"/>
    <w:rsid w:val="00700386"/>
    <w:rsid w:val="00703799"/>
    <w:rsid w:val="007069C0"/>
    <w:rsid w:val="007217B4"/>
    <w:rsid w:val="00723AB3"/>
    <w:rsid w:val="00723C39"/>
    <w:rsid w:val="007267AB"/>
    <w:rsid w:val="00732C52"/>
    <w:rsid w:val="00753989"/>
    <w:rsid w:val="00763949"/>
    <w:rsid w:val="00771156"/>
    <w:rsid w:val="00777872"/>
    <w:rsid w:val="007813B6"/>
    <w:rsid w:val="007925AC"/>
    <w:rsid w:val="007929CA"/>
    <w:rsid w:val="007A30C1"/>
    <w:rsid w:val="007B30E2"/>
    <w:rsid w:val="007B34F2"/>
    <w:rsid w:val="007B5911"/>
    <w:rsid w:val="007D2E72"/>
    <w:rsid w:val="007D5682"/>
    <w:rsid w:val="007D7E4A"/>
    <w:rsid w:val="007E7130"/>
    <w:rsid w:val="007F0111"/>
    <w:rsid w:val="00804FD1"/>
    <w:rsid w:val="00805544"/>
    <w:rsid w:val="00806596"/>
    <w:rsid w:val="00806C30"/>
    <w:rsid w:val="00812B0B"/>
    <w:rsid w:val="00814086"/>
    <w:rsid w:val="0082169C"/>
    <w:rsid w:val="00826591"/>
    <w:rsid w:val="008339CB"/>
    <w:rsid w:val="008403B4"/>
    <w:rsid w:val="00845175"/>
    <w:rsid w:val="00870D88"/>
    <w:rsid w:val="00872686"/>
    <w:rsid w:val="008741D8"/>
    <w:rsid w:val="00875197"/>
    <w:rsid w:val="00896DD8"/>
    <w:rsid w:val="008A38E1"/>
    <w:rsid w:val="008A550E"/>
    <w:rsid w:val="008C05CE"/>
    <w:rsid w:val="008C060D"/>
    <w:rsid w:val="008C25F4"/>
    <w:rsid w:val="008D66B5"/>
    <w:rsid w:val="008D7AB5"/>
    <w:rsid w:val="008F5AC9"/>
    <w:rsid w:val="008F63C7"/>
    <w:rsid w:val="00900C52"/>
    <w:rsid w:val="00901B6E"/>
    <w:rsid w:val="0090444E"/>
    <w:rsid w:val="0090524E"/>
    <w:rsid w:val="009075C5"/>
    <w:rsid w:val="00911154"/>
    <w:rsid w:val="009145DE"/>
    <w:rsid w:val="009221C8"/>
    <w:rsid w:val="009272B4"/>
    <w:rsid w:val="0095049C"/>
    <w:rsid w:val="00950F26"/>
    <w:rsid w:val="009571F3"/>
    <w:rsid w:val="00960906"/>
    <w:rsid w:val="009642A4"/>
    <w:rsid w:val="00966143"/>
    <w:rsid w:val="00967A22"/>
    <w:rsid w:val="00971604"/>
    <w:rsid w:val="009774A8"/>
    <w:rsid w:val="00983007"/>
    <w:rsid w:val="00986717"/>
    <w:rsid w:val="009929D8"/>
    <w:rsid w:val="009A6D13"/>
    <w:rsid w:val="009B785F"/>
    <w:rsid w:val="009C153C"/>
    <w:rsid w:val="009C3421"/>
    <w:rsid w:val="009C3CDE"/>
    <w:rsid w:val="009C501E"/>
    <w:rsid w:val="009C5F99"/>
    <w:rsid w:val="009D11A3"/>
    <w:rsid w:val="009D3493"/>
    <w:rsid w:val="009D3510"/>
    <w:rsid w:val="009D4C99"/>
    <w:rsid w:val="009E141A"/>
    <w:rsid w:val="009E253C"/>
    <w:rsid w:val="009E7E9D"/>
    <w:rsid w:val="009F11DC"/>
    <w:rsid w:val="009F7830"/>
    <w:rsid w:val="00A00942"/>
    <w:rsid w:val="00A05559"/>
    <w:rsid w:val="00A1458B"/>
    <w:rsid w:val="00A16988"/>
    <w:rsid w:val="00A25452"/>
    <w:rsid w:val="00A27FF8"/>
    <w:rsid w:val="00A32A1B"/>
    <w:rsid w:val="00A330A3"/>
    <w:rsid w:val="00A3433B"/>
    <w:rsid w:val="00A36E7F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FC9"/>
    <w:rsid w:val="00AD1C04"/>
    <w:rsid w:val="00AE6470"/>
    <w:rsid w:val="00AE7EF0"/>
    <w:rsid w:val="00AF4209"/>
    <w:rsid w:val="00AF7A0A"/>
    <w:rsid w:val="00B04871"/>
    <w:rsid w:val="00B04F5D"/>
    <w:rsid w:val="00B0705D"/>
    <w:rsid w:val="00B13BE8"/>
    <w:rsid w:val="00B16532"/>
    <w:rsid w:val="00B21ACF"/>
    <w:rsid w:val="00B2271C"/>
    <w:rsid w:val="00B22D83"/>
    <w:rsid w:val="00B251E8"/>
    <w:rsid w:val="00B32980"/>
    <w:rsid w:val="00B4759D"/>
    <w:rsid w:val="00B47C30"/>
    <w:rsid w:val="00B47D59"/>
    <w:rsid w:val="00B50503"/>
    <w:rsid w:val="00B50B1F"/>
    <w:rsid w:val="00B65664"/>
    <w:rsid w:val="00B71EB6"/>
    <w:rsid w:val="00B72951"/>
    <w:rsid w:val="00B752F4"/>
    <w:rsid w:val="00B764A2"/>
    <w:rsid w:val="00B80AEB"/>
    <w:rsid w:val="00B84281"/>
    <w:rsid w:val="00B961A4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1C6C"/>
    <w:rsid w:val="00C5212B"/>
    <w:rsid w:val="00C602D8"/>
    <w:rsid w:val="00C72A9E"/>
    <w:rsid w:val="00C7672E"/>
    <w:rsid w:val="00C91413"/>
    <w:rsid w:val="00CA19A9"/>
    <w:rsid w:val="00CB447D"/>
    <w:rsid w:val="00CC249F"/>
    <w:rsid w:val="00CC41FF"/>
    <w:rsid w:val="00CD494D"/>
    <w:rsid w:val="00CD6791"/>
    <w:rsid w:val="00CD6E5D"/>
    <w:rsid w:val="00CE072A"/>
    <w:rsid w:val="00CE4C33"/>
    <w:rsid w:val="00CF14C4"/>
    <w:rsid w:val="00D0054E"/>
    <w:rsid w:val="00D007BD"/>
    <w:rsid w:val="00D01989"/>
    <w:rsid w:val="00D237BC"/>
    <w:rsid w:val="00D2561C"/>
    <w:rsid w:val="00D266F3"/>
    <w:rsid w:val="00D33DA8"/>
    <w:rsid w:val="00D42A27"/>
    <w:rsid w:val="00D61B8F"/>
    <w:rsid w:val="00D6314C"/>
    <w:rsid w:val="00D66BB1"/>
    <w:rsid w:val="00D71CA6"/>
    <w:rsid w:val="00D76F0F"/>
    <w:rsid w:val="00D84AD8"/>
    <w:rsid w:val="00DA1677"/>
    <w:rsid w:val="00DA2CFC"/>
    <w:rsid w:val="00DB05C7"/>
    <w:rsid w:val="00DC5A97"/>
    <w:rsid w:val="00DD2F60"/>
    <w:rsid w:val="00DD3871"/>
    <w:rsid w:val="00DD6CF7"/>
    <w:rsid w:val="00DF05D2"/>
    <w:rsid w:val="00DF122E"/>
    <w:rsid w:val="00DF40F7"/>
    <w:rsid w:val="00DF7E01"/>
    <w:rsid w:val="00E003D4"/>
    <w:rsid w:val="00E06780"/>
    <w:rsid w:val="00E23911"/>
    <w:rsid w:val="00E25F2F"/>
    <w:rsid w:val="00E30106"/>
    <w:rsid w:val="00E30612"/>
    <w:rsid w:val="00E332A8"/>
    <w:rsid w:val="00E427C5"/>
    <w:rsid w:val="00E443C2"/>
    <w:rsid w:val="00E56A62"/>
    <w:rsid w:val="00E57F5B"/>
    <w:rsid w:val="00E64BC1"/>
    <w:rsid w:val="00E71915"/>
    <w:rsid w:val="00E828E0"/>
    <w:rsid w:val="00EB0381"/>
    <w:rsid w:val="00EC6EEC"/>
    <w:rsid w:val="00ED369D"/>
    <w:rsid w:val="00ED5676"/>
    <w:rsid w:val="00EE0A1C"/>
    <w:rsid w:val="00EE67F8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1BF5"/>
    <w:rsid w:val="00F43E83"/>
    <w:rsid w:val="00F4431F"/>
    <w:rsid w:val="00F460DB"/>
    <w:rsid w:val="00F5238A"/>
    <w:rsid w:val="00F542D9"/>
    <w:rsid w:val="00F70556"/>
    <w:rsid w:val="00F80CB1"/>
    <w:rsid w:val="00F80DCA"/>
    <w:rsid w:val="00F91F69"/>
    <w:rsid w:val="00F9358A"/>
    <w:rsid w:val="00F971D7"/>
    <w:rsid w:val="00FA1363"/>
    <w:rsid w:val="00FA33EB"/>
    <w:rsid w:val="00FC5DA4"/>
    <w:rsid w:val="00FC63FE"/>
    <w:rsid w:val="00FC717E"/>
    <w:rsid w:val="00FE28EE"/>
    <w:rsid w:val="00FE3DB9"/>
    <w:rsid w:val="00FE5087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 strokecolor="none"/>
    </o:shapedefaults>
    <o:shapelayout v:ext="edit">
      <o:idmap v:ext="edit" data="1"/>
      <o:rules v:ext="edit">
        <o:r id="V:Rule3" type="connector" idref="#Прямая со стрелкой 8"/>
        <o:r id="V:Rule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E23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702D-C864-4B2A-AD41-24374CE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utimofeeva</cp:lastModifiedBy>
  <cp:revision>11</cp:revision>
  <cp:lastPrinted>2018-06-13T09:17:00Z</cp:lastPrinted>
  <dcterms:created xsi:type="dcterms:W3CDTF">2018-09-17T05:02:00Z</dcterms:created>
  <dcterms:modified xsi:type="dcterms:W3CDTF">2018-09-26T07:26:00Z</dcterms:modified>
</cp:coreProperties>
</file>